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8370"/>
        <w:gridCol w:w="3690"/>
      </w:tblGrid>
      <w:tr w:rsidR="00B35E95" w:rsidRPr="009C476E" w:rsidTr="00A27C45">
        <w:trPr>
          <w:trHeight w:val="442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Pr="009C476E" w:rsidRDefault="00B35E95" w:rsidP="00F77EA3">
            <w:pPr>
              <w:rPr>
                <w:sz w:val="24"/>
                <w:szCs w:val="24"/>
              </w:rPr>
            </w:pPr>
            <w:r w:rsidRPr="009C476E">
              <w:rPr>
                <w:b/>
                <w:sz w:val="24"/>
                <w:szCs w:val="24"/>
              </w:rPr>
              <w:t>Parish name and Address</w:t>
            </w:r>
            <w:r w:rsidRPr="009C476E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9C476E">
              <w:rPr>
                <w:b/>
                <w:sz w:val="24"/>
                <w:szCs w:val="24"/>
              </w:rPr>
              <w:t>Photo</w:t>
            </w:r>
          </w:p>
        </w:tc>
      </w:tr>
      <w:tr w:rsidR="00B35E95" w:rsidTr="00A27C45">
        <w:trPr>
          <w:trHeight w:val="1340"/>
        </w:trPr>
        <w:tc>
          <w:tcPr>
            <w:tcW w:w="8370" w:type="dxa"/>
          </w:tcPr>
          <w:p w:rsidR="00B35E95" w:rsidRDefault="00B35E95" w:rsidP="00F77EA3">
            <w:pPr>
              <w:ind w:left="-1380" w:firstLine="90"/>
            </w:pPr>
          </w:p>
        </w:tc>
        <w:tc>
          <w:tcPr>
            <w:tcW w:w="3690" w:type="dxa"/>
          </w:tcPr>
          <w:p w:rsidR="00B35E95" w:rsidRDefault="00B35E95" w:rsidP="00F77EA3"/>
        </w:tc>
      </w:tr>
      <w:tr w:rsidR="00B35E95" w:rsidRPr="009C476E" w:rsidTr="00A27C45">
        <w:trPr>
          <w:trHeight w:val="426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Pr="009C476E" w:rsidRDefault="00B35E95" w:rsidP="00F77EA3">
            <w:pPr>
              <w:rPr>
                <w:b/>
                <w:sz w:val="24"/>
                <w:szCs w:val="24"/>
              </w:rPr>
            </w:pPr>
            <w:r w:rsidRPr="009C476E">
              <w:rPr>
                <w:b/>
                <w:sz w:val="24"/>
                <w:szCs w:val="24"/>
              </w:rPr>
              <w:t>Clergy</w:t>
            </w:r>
          </w:p>
        </w:tc>
      </w:tr>
      <w:tr w:rsidR="00B35E95" w:rsidTr="00A27C45">
        <w:trPr>
          <w:trHeight w:val="1250"/>
        </w:trPr>
        <w:tc>
          <w:tcPr>
            <w:tcW w:w="12060" w:type="dxa"/>
            <w:gridSpan w:val="2"/>
          </w:tcPr>
          <w:p w:rsidR="00B35E95" w:rsidRDefault="00B35E95" w:rsidP="00F77EA3"/>
        </w:tc>
      </w:tr>
      <w:tr w:rsidR="00B35E95" w:rsidRPr="009C476E" w:rsidTr="00A27C45">
        <w:trPr>
          <w:trHeight w:val="426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Pr="009C476E" w:rsidRDefault="00B35E95" w:rsidP="00F77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s/Societies</w:t>
            </w:r>
          </w:p>
        </w:tc>
      </w:tr>
      <w:tr w:rsidR="00B35E95" w:rsidTr="00A27C45">
        <w:trPr>
          <w:trHeight w:val="2330"/>
        </w:trPr>
        <w:tc>
          <w:tcPr>
            <w:tcW w:w="12060" w:type="dxa"/>
            <w:gridSpan w:val="2"/>
          </w:tcPr>
          <w:p w:rsidR="00B35E95" w:rsidRDefault="00B35E95" w:rsidP="00F77EA3"/>
        </w:tc>
      </w:tr>
      <w:tr w:rsidR="00B35E95" w:rsidRPr="00E93F30" w:rsidTr="00A27C45">
        <w:trPr>
          <w:trHeight w:val="264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Pr="00E93F30" w:rsidRDefault="00B35E95" w:rsidP="00F77EA3">
            <w:pPr>
              <w:rPr>
                <w:b/>
                <w:sz w:val="24"/>
                <w:szCs w:val="24"/>
              </w:rPr>
            </w:pPr>
            <w:r w:rsidRPr="00E93F30">
              <w:rPr>
                <w:b/>
                <w:sz w:val="24"/>
                <w:szCs w:val="24"/>
              </w:rPr>
              <w:t>Since January 2020</w:t>
            </w:r>
          </w:p>
        </w:tc>
      </w:tr>
      <w:tr w:rsidR="00B35E95" w:rsidTr="00A27C45">
        <w:trPr>
          <w:trHeight w:val="411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Default="00B35E95" w:rsidP="00F77EA3">
            <w:r>
              <w:t xml:space="preserve">     Highlights of Top Three Activities</w:t>
            </w:r>
          </w:p>
        </w:tc>
      </w:tr>
      <w:tr w:rsidR="00B35E95" w:rsidTr="00A27C45">
        <w:trPr>
          <w:trHeight w:val="1819"/>
        </w:trPr>
        <w:tc>
          <w:tcPr>
            <w:tcW w:w="12060" w:type="dxa"/>
            <w:gridSpan w:val="2"/>
          </w:tcPr>
          <w:p w:rsidR="00B35E95" w:rsidRDefault="00B35E95" w:rsidP="00F77EA3"/>
        </w:tc>
      </w:tr>
      <w:tr w:rsidR="00B35E95" w:rsidTr="00A27C45">
        <w:trPr>
          <w:trHeight w:val="411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Default="00B35E95" w:rsidP="00F77EA3">
            <w:r>
              <w:t xml:space="preserve">     Outreach and Charitable Activities</w:t>
            </w:r>
          </w:p>
        </w:tc>
      </w:tr>
      <w:tr w:rsidR="00B35E95" w:rsidTr="00A27C45">
        <w:trPr>
          <w:trHeight w:val="1943"/>
        </w:trPr>
        <w:tc>
          <w:tcPr>
            <w:tcW w:w="12060" w:type="dxa"/>
            <w:gridSpan w:val="2"/>
          </w:tcPr>
          <w:p w:rsidR="00B35E95" w:rsidRDefault="00B35E95" w:rsidP="00F77EA3"/>
        </w:tc>
      </w:tr>
      <w:tr w:rsidR="00B35E95" w:rsidTr="00A27C45">
        <w:trPr>
          <w:trHeight w:val="426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Default="00B35E95" w:rsidP="00F77EA3">
            <w:r>
              <w:t xml:space="preserve">     Major Challenges Faced</w:t>
            </w:r>
          </w:p>
        </w:tc>
      </w:tr>
      <w:tr w:rsidR="00B35E95" w:rsidTr="00A27C45">
        <w:trPr>
          <w:trHeight w:val="1538"/>
        </w:trPr>
        <w:tc>
          <w:tcPr>
            <w:tcW w:w="12060" w:type="dxa"/>
            <w:gridSpan w:val="2"/>
          </w:tcPr>
          <w:p w:rsidR="004B5353" w:rsidRDefault="004B5353" w:rsidP="00F77EA3"/>
          <w:p w:rsidR="004B5353" w:rsidRPr="004B5353" w:rsidRDefault="004B5353" w:rsidP="004B5353"/>
          <w:p w:rsidR="004B5353" w:rsidRDefault="004B5353" w:rsidP="004B5353">
            <w:pPr>
              <w:tabs>
                <w:tab w:val="left" w:pos="900"/>
              </w:tabs>
            </w:pPr>
          </w:p>
          <w:p w:rsidR="004B5353" w:rsidRDefault="004B5353" w:rsidP="004B5353">
            <w:pPr>
              <w:tabs>
                <w:tab w:val="left" w:pos="900"/>
              </w:tabs>
            </w:pPr>
          </w:p>
          <w:p w:rsidR="004B5353" w:rsidRPr="004B5353" w:rsidRDefault="004B5353" w:rsidP="004B5353">
            <w:pPr>
              <w:tabs>
                <w:tab w:val="left" w:pos="900"/>
              </w:tabs>
            </w:pPr>
          </w:p>
        </w:tc>
      </w:tr>
      <w:tr w:rsidR="00B35E95" w:rsidRPr="004B1576" w:rsidTr="00A27C45">
        <w:trPr>
          <w:trHeight w:val="413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B35E95" w:rsidRPr="004B1576" w:rsidRDefault="00B35E95" w:rsidP="00F77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pcoming Special Events/ Anniversaries – January 2021 to December 2021</w:t>
            </w:r>
          </w:p>
        </w:tc>
      </w:tr>
      <w:tr w:rsidR="009D07FC" w:rsidRPr="004B1576" w:rsidTr="00C27D0A">
        <w:trPr>
          <w:trHeight w:val="2960"/>
        </w:trPr>
        <w:tc>
          <w:tcPr>
            <w:tcW w:w="12060" w:type="dxa"/>
            <w:gridSpan w:val="2"/>
            <w:shd w:val="clear" w:color="auto" w:fill="auto"/>
          </w:tcPr>
          <w:p w:rsidR="009D07FC" w:rsidRDefault="009D07FC" w:rsidP="00F77EA3">
            <w:pPr>
              <w:rPr>
                <w:b/>
                <w:sz w:val="24"/>
                <w:szCs w:val="24"/>
              </w:rPr>
            </w:pPr>
          </w:p>
        </w:tc>
      </w:tr>
      <w:tr w:rsidR="00F71C07" w:rsidRPr="004B1576" w:rsidTr="00F71C07">
        <w:trPr>
          <w:trHeight w:val="710"/>
        </w:trPr>
        <w:tc>
          <w:tcPr>
            <w:tcW w:w="12060" w:type="dxa"/>
            <w:gridSpan w:val="2"/>
            <w:shd w:val="clear" w:color="auto" w:fill="BFBFBF" w:themeFill="background1" w:themeFillShade="BF"/>
          </w:tcPr>
          <w:p w:rsidR="00F71C07" w:rsidRDefault="00F71C07" w:rsidP="00F77E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an Donation for 2020  </w:t>
            </w:r>
            <w:r w:rsidRPr="00F71C07">
              <w:rPr>
                <w:sz w:val="24"/>
                <w:szCs w:val="24"/>
              </w:rPr>
              <w:t>(Exampl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C07">
              <w:rPr>
                <w:sz w:val="24"/>
                <w:szCs w:val="24"/>
              </w:rPr>
              <w:t>For the data set 1, 1, 2</w:t>
            </w:r>
            <w:r w:rsidRPr="00F71C07">
              <w:rPr>
                <w:b/>
                <w:sz w:val="24"/>
                <w:szCs w:val="24"/>
              </w:rPr>
              <w:t>, </w:t>
            </w:r>
            <w:r w:rsidRPr="00F71C07">
              <w:rPr>
                <w:b/>
                <w:bCs/>
                <w:sz w:val="24"/>
                <w:szCs w:val="24"/>
              </w:rPr>
              <w:t>5</w:t>
            </w:r>
            <w:r w:rsidRPr="00F71C07">
              <w:rPr>
                <w:sz w:val="24"/>
                <w:szCs w:val="24"/>
              </w:rPr>
              <w:t>, 6, 6, 9 the median is 5</w:t>
            </w:r>
          </w:p>
          <w:p w:rsidR="00F71C07" w:rsidRPr="00F71C07" w:rsidRDefault="00F71C07" w:rsidP="00F77EA3">
            <w:pPr>
              <w:rPr>
                <w:sz w:val="24"/>
                <w:szCs w:val="24"/>
              </w:rPr>
            </w:pPr>
            <w:r w:rsidRPr="00F71C07">
              <w:rPr>
                <w:sz w:val="24"/>
                <w:szCs w:val="24"/>
              </w:rPr>
              <w:t>For the data set 1, 1, </w:t>
            </w:r>
            <w:r w:rsidRPr="00F71C07">
              <w:rPr>
                <w:b/>
                <w:bCs/>
                <w:sz w:val="24"/>
                <w:szCs w:val="24"/>
              </w:rPr>
              <w:t>2</w:t>
            </w:r>
            <w:r w:rsidRPr="00F71C07">
              <w:rPr>
                <w:b/>
                <w:sz w:val="24"/>
                <w:szCs w:val="24"/>
              </w:rPr>
              <w:t>, </w:t>
            </w:r>
            <w:r w:rsidRPr="00F71C07">
              <w:rPr>
                <w:b/>
                <w:bCs/>
                <w:sz w:val="24"/>
                <w:szCs w:val="24"/>
              </w:rPr>
              <w:t>6</w:t>
            </w:r>
            <w:r w:rsidRPr="00F71C07">
              <w:rPr>
                <w:sz w:val="24"/>
                <w:szCs w:val="24"/>
              </w:rPr>
              <w:t>, 6, 9 the median is 4. Take the mean of 2 and 6 or, (2+6)/2 = 4.</w:t>
            </w:r>
          </w:p>
        </w:tc>
      </w:tr>
      <w:tr w:rsidR="00F71C07" w:rsidRPr="004B1576" w:rsidTr="00C27D0A">
        <w:trPr>
          <w:trHeight w:val="1628"/>
        </w:trPr>
        <w:tc>
          <w:tcPr>
            <w:tcW w:w="12060" w:type="dxa"/>
            <w:gridSpan w:val="2"/>
            <w:shd w:val="clear" w:color="auto" w:fill="FFFFFF" w:themeFill="background1"/>
          </w:tcPr>
          <w:p w:rsidR="00F71C07" w:rsidRDefault="00F71C07" w:rsidP="00F77EA3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19858" w:type="dxa"/>
        <w:tblInd w:w="-1355" w:type="dxa"/>
        <w:tblLook w:val="04A0" w:firstRow="1" w:lastRow="0" w:firstColumn="1" w:lastColumn="0" w:noHBand="0" w:noVBand="1"/>
      </w:tblPr>
      <w:tblGrid>
        <w:gridCol w:w="4352"/>
        <w:gridCol w:w="7708"/>
        <w:gridCol w:w="7798"/>
      </w:tblGrid>
      <w:tr w:rsidR="009D07FC" w:rsidRPr="004B1576" w:rsidTr="00C27D0A">
        <w:trPr>
          <w:trHeight w:val="440"/>
        </w:trPr>
        <w:tc>
          <w:tcPr>
            <w:tcW w:w="4352" w:type="dxa"/>
            <w:shd w:val="clear" w:color="auto" w:fill="BFBFBF" w:themeFill="background1" w:themeFillShade="BF"/>
          </w:tcPr>
          <w:p w:rsidR="009D07FC" w:rsidRPr="009D07FC" w:rsidRDefault="009D07FC" w:rsidP="004B5353"/>
        </w:tc>
        <w:tc>
          <w:tcPr>
            <w:tcW w:w="7708" w:type="dxa"/>
            <w:shd w:val="clear" w:color="auto" w:fill="BFBFBF" w:themeFill="background1" w:themeFillShade="BF"/>
          </w:tcPr>
          <w:p w:rsidR="009D07FC" w:rsidRPr="004B1576" w:rsidRDefault="002B1A07" w:rsidP="00F77EA3">
            <w:pPr>
              <w:jc w:val="center"/>
              <w:rPr>
                <w:b/>
              </w:rPr>
            </w:pPr>
            <w:r w:rsidRPr="004B1576">
              <w:rPr>
                <w:b/>
              </w:rPr>
              <w:t>As of October 1, 2020</w:t>
            </w:r>
          </w:p>
        </w:tc>
        <w:tc>
          <w:tcPr>
            <w:tcW w:w="7798" w:type="dxa"/>
            <w:shd w:val="clear" w:color="auto" w:fill="auto"/>
          </w:tcPr>
          <w:p w:rsidR="009D07FC" w:rsidRPr="004B1576" w:rsidRDefault="009D07FC" w:rsidP="00F77EA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9D07FC" w:rsidTr="00C27D0A">
        <w:trPr>
          <w:trHeight w:val="530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4B1576">
              <w:rPr>
                <w:b/>
              </w:rPr>
              <w:t>Active Members Count</w:t>
            </w:r>
          </w:p>
          <w:p w:rsidR="00F71C07" w:rsidRPr="009D07FC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593"/>
        </w:trPr>
        <w:tc>
          <w:tcPr>
            <w:tcW w:w="4352" w:type="dxa"/>
          </w:tcPr>
          <w:p w:rsidR="00F71C07" w:rsidRDefault="009D07FC" w:rsidP="009D07FC">
            <w:pPr>
              <w:tabs>
                <w:tab w:val="right" w:pos="3754"/>
              </w:tabs>
              <w:rPr>
                <w:b/>
              </w:rPr>
            </w:pPr>
            <w:r w:rsidRPr="004B1576">
              <w:rPr>
                <w:b/>
              </w:rPr>
              <w:t>Children (under 18)</w:t>
            </w:r>
          </w:p>
          <w:p w:rsidR="009D07FC" w:rsidRPr="004B1576" w:rsidRDefault="009D07FC" w:rsidP="009D07FC">
            <w:pPr>
              <w:tabs>
                <w:tab w:val="right" w:pos="3754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RPr="004B1576" w:rsidTr="00C27D0A">
        <w:trPr>
          <w:trHeight w:val="437"/>
        </w:trPr>
        <w:tc>
          <w:tcPr>
            <w:tcW w:w="4352" w:type="dxa"/>
            <w:shd w:val="clear" w:color="auto" w:fill="BFBFBF" w:themeFill="background1" w:themeFillShade="BF"/>
          </w:tcPr>
          <w:p w:rsidR="009D07FC" w:rsidRDefault="009D07FC" w:rsidP="00F77EA3"/>
        </w:tc>
        <w:tc>
          <w:tcPr>
            <w:tcW w:w="7708" w:type="dxa"/>
            <w:shd w:val="clear" w:color="auto" w:fill="BFBFBF" w:themeFill="background1" w:themeFillShade="BF"/>
          </w:tcPr>
          <w:p w:rsidR="009D07FC" w:rsidRPr="004B1576" w:rsidRDefault="009D07FC" w:rsidP="00F77EA3">
            <w:pPr>
              <w:jc w:val="center"/>
              <w:rPr>
                <w:b/>
              </w:rPr>
            </w:pPr>
            <w:r w:rsidRPr="004B1576">
              <w:rPr>
                <w:b/>
              </w:rPr>
              <w:t>January 1 thru December1, 2020</w:t>
            </w:r>
          </w:p>
        </w:tc>
        <w:tc>
          <w:tcPr>
            <w:tcW w:w="7798" w:type="dxa"/>
            <w:shd w:val="clear" w:color="auto" w:fill="BFBFBF" w:themeFill="background1" w:themeFillShade="BF"/>
          </w:tcPr>
          <w:p w:rsidR="009D07FC" w:rsidRPr="004B1576" w:rsidRDefault="009D07FC" w:rsidP="00F77EA3">
            <w:pPr>
              <w:jc w:val="center"/>
              <w:rPr>
                <w:b/>
              </w:rPr>
            </w:pPr>
          </w:p>
        </w:tc>
      </w:tr>
      <w:tr w:rsidR="009D07FC" w:rsidTr="00C27D0A">
        <w:trPr>
          <w:trHeight w:val="782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4B1576">
              <w:rPr>
                <w:b/>
              </w:rPr>
              <w:t>Average Sunday Divine Liturgy Attendance</w:t>
            </w:r>
          </w:p>
          <w:p w:rsidR="00F71C07" w:rsidRPr="004B1576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800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4B1576">
              <w:rPr>
                <w:b/>
              </w:rPr>
              <w:t>Average Sunday Divine Liturgy Communicants</w:t>
            </w:r>
          </w:p>
          <w:p w:rsidR="00F71C07" w:rsidRPr="004B1576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683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>
              <w:rPr>
                <w:b/>
              </w:rPr>
              <w:t>Average Saturday Vigil Attendance</w:t>
            </w:r>
          </w:p>
          <w:p w:rsidR="00F71C07" w:rsidRPr="004B1576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692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t>Number of Catechumens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437"/>
        </w:trPr>
        <w:tc>
          <w:tcPr>
            <w:tcW w:w="4352" w:type="dxa"/>
            <w:shd w:val="clear" w:color="auto" w:fill="BFBFBF" w:themeFill="background1" w:themeFillShade="BF"/>
          </w:tcPr>
          <w:p w:rsidR="009D07FC" w:rsidRDefault="009D07FC" w:rsidP="00F77EA3"/>
        </w:tc>
        <w:tc>
          <w:tcPr>
            <w:tcW w:w="7708" w:type="dxa"/>
            <w:shd w:val="clear" w:color="auto" w:fill="BFBFBF" w:themeFill="background1" w:themeFillShade="BF"/>
          </w:tcPr>
          <w:p w:rsidR="009D07FC" w:rsidRDefault="009D07FC" w:rsidP="00F77EA3">
            <w:pPr>
              <w:jc w:val="center"/>
            </w:pPr>
            <w:r w:rsidRPr="004B1576">
              <w:rPr>
                <w:b/>
              </w:rPr>
              <w:t>January 1</w:t>
            </w:r>
            <w:r>
              <w:rPr>
                <w:b/>
              </w:rPr>
              <w:t>,</w:t>
            </w:r>
            <w:r w:rsidRPr="004B1576">
              <w:rPr>
                <w:b/>
              </w:rPr>
              <w:t xml:space="preserve"> thru December</w:t>
            </w:r>
            <w:r>
              <w:rPr>
                <w:b/>
              </w:rPr>
              <w:t xml:space="preserve"> </w:t>
            </w:r>
            <w:r w:rsidRPr="004B1576">
              <w:rPr>
                <w:b/>
              </w:rPr>
              <w:t>1, 2020</w:t>
            </w:r>
          </w:p>
        </w:tc>
        <w:tc>
          <w:tcPr>
            <w:tcW w:w="7798" w:type="dxa"/>
            <w:shd w:val="clear" w:color="auto" w:fill="BFBFBF" w:themeFill="background1" w:themeFillShade="BF"/>
          </w:tcPr>
          <w:p w:rsidR="009D07FC" w:rsidRPr="004B1576" w:rsidRDefault="009D07FC" w:rsidP="00F77EA3">
            <w:pPr>
              <w:jc w:val="center"/>
              <w:rPr>
                <w:b/>
              </w:rPr>
            </w:pPr>
          </w:p>
        </w:tc>
      </w:tr>
      <w:tr w:rsidR="009D07FC" w:rsidTr="00C27D0A">
        <w:trPr>
          <w:trHeight w:val="683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t>Baptisms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692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lastRenderedPageBreak/>
              <w:t>Funerals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620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t>Marriages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593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t>Receptions into Orthodoxy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665"/>
        </w:trPr>
        <w:tc>
          <w:tcPr>
            <w:tcW w:w="4352" w:type="dxa"/>
          </w:tcPr>
          <w:p w:rsidR="009D07FC" w:rsidRDefault="009D07FC" w:rsidP="00B35E95">
            <w:pPr>
              <w:rPr>
                <w:b/>
              </w:rPr>
            </w:pPr>
            <w:r w:rsidRPr="006C6F1A">
              <w:rPr>
                <w:b/>
              </w:rPr>
              <w:t>Church School/Number Enrolled</w:t>
            </w:r>
          </w:p>
          <w:p w:rsidR="00F71C07" w:rsidRPr="00B35E95" w:rsidRDefault="00F71C07" w:rsidP="00B35E95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  <w:tr w:rsidR="009D07FC" w:rsidTr="00C27D0A">
        <w:trPr>
          <w:trHeight w:val="728"/>
        </w:trPr>
        <w:tc>
          <w:tcPr>
            <w:tcW w:w="4352" w:type="dxa"/>
          </w:tcPr>
          <w:p w:rsidR="009D07FC" w:rsidRDefault="009D07FC" w:rsidP="00F77EA3">
            <w:pPr>
              <w:rPr>
                <w:b/>
              </w:rPr>
            </w:pPr>
            <w:r w:rsidRPr="006C6F1A">
              <w:rPr>
                <w:b/>
              </w:rPr>
              <w:t>Adult Education/Number Enrolled</w:t>
            </w:r>
          </w:p>
          <w:p w:rsidR="00F71C07" w:rsidRPr="006C6F1A" w:rsidRDefault="00F71C07" w:rsidP="00F77EA3">
            <w:pPr>
              <w:rPr>
                <w:b/>
              </w:rPr>
            </w:pPr>
          </w:p>
        </w:tc>
        <w:tc>
          <w:tcPr>
            <w:tcW w:w="7708" w:type="dxa"/>
          </w:tcPr>
          <w:p w:rsidR="009D07FC" w:rsidRDefault="009D07FC" w:rsidP="00F77EA3"/>
        </w:tc>
        <w:tc>
          <w:tcPr>
            <w:tcW w:w="7798" w:type="dxa"/>
          </w:tcPr>
          <w:p w:rsidR="009D07FC" w:rsidRDefault="009D07FC" w:rsidP="00F77EA3"/>
        </w:tc>
      </w:tr>
    </w:tbl>
    <w:p w:rsidR="001C3E62" w:rsidRDefault="001C3E62"/>
    <w:sectPr w:rsidR="001C3E62" w:rsidSect="004B5353">
      <w:headerReference w:type="default" r:id="rId7"/>
      <w:pgSz w:w="12240" w:h="15840"/>
      <w:pgMar w:top="1440" w:right="1440" w:bottom="18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70" w:rsidRDefault="008B0670" w:rsidP="00B35E95">
      <w:pPr>
        <w:spacing w:before="0" w:line="240" w:lineRule="auto"/>
      </w:pPr>
      <w:r>
        <w:separator/>
      </w:r>
    </w:p>
  </w:endnote>
  <w:endnote w:type="continuationSeparator" w:id="0">
    <w:p w:rsidR="008B0670" w:rsidRDefault="008B0670" w:rsidP="00B35E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70" w:rsidRDefault="008B0670" w:rsidP="00B35E95">
      <w:pPr>
        <w:spacing w:before="0" w:line="240" w:lineRule="auto"/>
      </w:pPr>
      <w:r>
        <w:separator/>
      </w:r>
    </w:p>
  </w:footnote>
  <w:footnote w:type="continuationSeparator" w:id="0">
    <w:p w:rsidR="008B0670" w:rsidRDefault="008B0670" w:rsidP="00B35E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95" w:rsidRPr="009C476E" w:rsidRDefault="00B35E95" w:rsidP="00B35E95">
    <w:pPr>
      <w:pStyle w:val="Header"/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ptab w:relativeTo="margin" w:alignment="left" w:leader="none"/>
    </w:r>
    <w:r w:rsidRPr="009C476E">
      <w:rPr>
        <w:rFonts w:ascii="Cambria" w:hAnsi="Cambria"/>
        <w:b/>
        <w:sz w:val="32"/>
        <w:szCs w:val="32"/>
      </w:rPr>
      <w:t xml:space="preserve">DOEPA </w:t>
    </w:r>
    <w:r w:rsidRPr="009C476E">
      <w:rPr>
        <w:rFonts w:ascii="Cambria" w:hAnsi="Cambria"/>
        <w:b/>
        <w:sz w:val="32"/>
        <w:szCs w:val="32"/>
      </w:rPr>
      <w:softHyphen/>
      <w:t>– P</w:t>
    </w:r>
    <w:r w:rsidRPr="00EA724E">
      <w:rPr>
        <w:rFonts w:ascii="Cambria" w:hAnsi="Cambria"/>
        <w:b/>
        <w:sz w:val="28"/>
        <w:szCs w:val="28"/>
      </w:rPr>
      <w:t>ARISH</w:t>
    </w:r>
    <w:r w:rsidRPr="009C476E">
      <w:rPr>
        <w:rFonts w:ascii="Cambria" w:hAnsi="Cambria"/>
        <w:b/>
        <w:sz w:val="32"/>
        <w:szCs w:val="32"/>
      </w:rPr>
      <w:t xml:space="preserve"> A</w:t>
    </w:r>
    <w:r w:rsidRPr="00EA724E">
      <w:rPr>
        <w:rFonts w:ascii="Cambria" w:hAnsi="Cambria"/>
        <w:b/>
        <w:sz w:val="28"/>
        <w:szCs w:val="28"/>
      </w:rPr>
      <w:t>NNUAL</w:t>
    </w:r>
    <w:r w:rsidRPr="009C476E">
      <w:rPr>
        <w:rFonts w:ascii="Cambria" w:hAnsi="Cambria"/>
        <w:b/>
        <w:sz w:val="32"/>
        <w:szCs w:val="32"/>
      </w:rPr>
      <w:t xml:space="preserve"> R</w:t>
    </w:r>
    <w:r w:rsidRPr="00EA724E">
      <w:rPr>
        <w:rFonts w:ascii="Cambria" w:hAnsi="Cambria"/>
        <w:b/>
        <w:sz w:val="28"/>
        <w:szCs w:val="28"/>
      </w:rPr>
      <w:t>EPORT</w:t>
    </w:r>
  </w:p>
  <w:p w:rsidR="00B35E95" w:rsidRDefault="00B35E95" w:rsidP="00B35E95">
    <w:pPr>
      <w:pStyle w:val="Header"/>
      <w:jc w:val="center"/>
      <w:rPr>
        <w:rFonts w:ascii="Lucida Handwriting" w:hAnsi="Lucida Handwriting"/>
        <w:b/>
      </w:rPr>
    </w:pPr>
    <w:proofErr w:type="gramStart"/>
    <w:r>
      <w:rPr>
        <w:rFonts w:ascii="Lucida Handwriting" w:hAnsi="Lucida Handwriting"/>
        <w:b/>
      </w:rPr>
      <w:t>f</w:t>
    </w:r>
    <w:r w:rsidRPr="009C476E">
      <w:rPr>
        <w:rFonts w:ascii="Lucida Handwriting" w:hAnsi="Lucida Handwriting"/>
        <w:b/>
      </w:rPr>
      <w:t>or</w:t>
    </w:r>
    <w:proofErr w:type="gramEnd"/>
    <w:r w:rsidRPr="009C476E">
      <w:rPr>
        <w:rFonts w:ascii="Lucida Handwriting" w:hAnsi="Lucida Handwriting"/>
        <w:b/>
      </w:rPr>
      <w:t xml:space="preserve"> the </w:t>
    </w:r>
    <w:r>
      <w:rPr>
        <w:rFonts w:ascii="Lucida Handwriting" w:hAnsi="Lucida Handwriting"/>
        <w:b/>
      </w:rPr>
      <w:t xml:space="preserve"> </w:t>
    </w:r>
    <w:r w:rsidRPr="009C476E">
      <w:rPr>
        <w:rFonts w:ascii="Lucida Handwriting" w:hAnsi="Lucida Handwriting"/>
        <w:b/>
      </w:rPr>
      <w:t>2021 D</w:t>
    </w:r>
    <w:r>
      <w:rPr>
        <w:rFonts w:ascii="Lucida Handwriting" w:hAnsi="Lucida Handwriting"/>
        <w:b/>
      </w:rPr>
      <w:t>iocesan  Assembly</w:t>
    </w:r>
  </w:p>
  <w:p w:rsidR="00B35E95" w:rsidRPr="00B35E95" w:rsidRDefault="00B35E95" w:rsidP="00B35E95">
    <w:pPr>
      <w:pStyle w:val="Header"/>
      <w:jc w:val="center"/>
      <w:rPr>
        <w:rFonts w:ascii="Lucida Handwriting" w:hAnsi="Lucida Handwriting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95"/>
    <w:rsid w:val="001C3E62"/>
    <w:rsid w:val="002477F5"/>
    <w:rsid w:val="002B1A07"/>
    <w:rsid w:val="004B5353"/>
    <w:rsid w:val="005663D7"/>
    <w:rsid w:val="006D6ED2"/>
    <w:rsid w:val="008B0670"/>
    <w:rsid w:val="009D07FC"/>
    <w:rsid w:val="00A27C45"/>
    <w:rsid w:val="00B06D7B"/>
    <w:rsid w:val="00B35E95"/>
    <w:rsid w:val="00C27D0A"/>
    <w:rsid w:val="00C33B62"/>
    <w:rsid w:val="00F7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ADB5"/>
  <w15:chartTrackingRefBased/>
  <w15:docId w15:val="{3D1A643F-392D-48BF-8093-BBEBD179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95"/>
    <w:pPr>
      <w:spacing w:before="160"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E95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E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95"/>
  </w:style>
  <w:style w:type="paragraph" w:styleId="Footer">
    <w:name w:val="footer"/>
    <w:basedOn w:val="Normal"/>
    <w:link w:val="FooterChar"/>
    <w:uiPriority w:val="99"/>
    <w:unhideWhenUsed/>
    <w:rsid w:val="00B35E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95"/>
  </w:style>
  <w:style w:type="table" w:customStyle="1" w:styleId="TableGrid1">
    <w:name w:val="Table Grid1"/>
    <w:basedOn w:val="TableNormal"/>
    <w:next w:val="TableGrid"/>
    <w:uiPriority w:val="39"/>
    <w:rsid w:val="00B35E95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7DC4-5D64-4C74-A090-F77AD76D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. Sandra</dc:creator>
  <cp:keywords/>
  <dc:description/>
  <cp:lastModifiedBy>Mat. Sandra</cp:lastModifiedBy>
  <cp:revision>8</cp:revision>
  <cp:lastPrinted>2020-11-19T17:57:00Z</cp:lastPrinted>
  <dcterms:created xsi:type="dcterms:W3CDTF">2020-11-19T17:24:00Z</dcterms:created>
  <dcterms:modified xsi:type="dcterms:W3CDTF">2020-11-20T18:18:00Z</dcterms:modified>
</cp:coreProperties>
</file>